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514B1A1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D0168D">
        <w:rPr>
          <w:szCs w:val="24"/>
        </w:rPr>
        <w:t>3</w:t>
      </w:r>
      <w:r w:rsidR="00DC6815">
        <w:rPr>
          <w:szCs w:val="24"/>
        </w:rPr>
        <w:t>8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064BC"/>
    <w:rsid w:val="00C1469E"/>
    <w:rsid w:val="00C26F85"/>
    <w:rsid w:val="00CB2BD5"/>
    <w:rsid w:val="00CC0BD5"/>
    <w:rsid w:val="00CE209F"/>
    <w:rsid w:val="00CE32E4"/>
    <w:rsid w:val="00CE5233"/>
    <w:rsid w:val="00D0168D"/>
    <w:rsid w:val="00D3010E"/>
    <w:rsid w:val="00D3615C"/>
    <w:rsid w:val="00D4512F"/>
    <w:rsid w:val="00DB6989"/>
    <w:rsid w:val="00DC4A54"/>
    <w:rsid w:val="00DC5B8F"/>
    <w:rsid w:val="00DC6815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6</cp:revision>
  <cp:lastPrinted>2021-07-29T11:39:00Z</cp:lastPrinted>
  <dcterms:created xsi:type="dcterms:W3CDTF">2019-02-12T14:18:00Z</dcterms:created>
  <dcterms:modified xsi:type="dcterms:W3CDTF">2022-05-04T13:46:00Z</dcterms:modified>
</cp:coreProperties>
</file>